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B57DE1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/>
        <w:jc w:val="center"/>
        <w:textAlignment w:val="auto"/>
        <w:rPr>
          <w:rFonts w:hint="eastAsia" w:ascii="Arial" w:hAnsi="Arial" w:cs="Arial"/>
          <w:b/>
          <w:bCs/>
          <w:i w:val="0"/>
          <w:iCs w:val="0"/>
          <w:caps w:val="0"/>
          <w:color w:val="000000"/>
          <w:spacing w:val="0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aps w:val="0"/>
          <w:color w:val="000000"/>
          <w:spacing w:val="0"/>
          <w:sz w:val="36"/>
          <w:szCs w:val="36"/>
          <w:lang w:val="en-US" w:eastAsia="zh-CN"/>
        </w:rPr>
        <w:t>Pacific Graphics 2024</w:t>
      </w:r>
    </w:p>
    <w:p w14:paraId="34F9E184">
      <w:pPr>
        <w:pStyle w:val="7"/>
        <w:spacing w:before="1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024年10月13日-16日，中国•黄山</w:t>
      </w:r>
    </w:p>
    <w:p w14:paraId="65B2F496">
      <w:pPr>
        <w:pStyle w:val="7"/>
        <w:spacing w:before="360"/>
        <w:rPr>
          <w:rFonts w:hint="eastAsia" w:eastAsiaTheme="majorEastAsia"/>
          <w:lang w:val="en-US" w:eastAsia="zh-CN"/>
        </w:rPr>
      </w:pPr>
      <w:r>
        <w:rPr>
          <w:rFonts w:ascii="宋体" w:hAnsi="宋体" w:eastAsia="宋体" w:cs="宋体"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5090</wp:posOffset>
                </wp:positionV>
                <wp:extent cx="6228080" cy="0"/>
                <wp:effectExtent l="0" t="13970" r="127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3pt;margin-top:6.7pt;height:0pt;width:490.4pt;z-index:251659264;mso-width-relative:page;mso-height-relative:page;" filled="f" stroked="t" coordsize="21600,21600" o:gfxdata="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yf7ttcAAAAIAQAA&#10;DwAAAAAAAAABACAAAAAiAAAAZHJzL2Rvd25yZXYueG1sUEsBAhQAFAAAAAgAh07iQEIcsV0aAgAA&#10;FAQAAA4AAAAAAAAAAQAgAAAAJgEAAGRycy9lMm9Eb2MueG1sUEsFBgAAAAAGAAYAWQEAALIFAAAA&#10;AA==&#10;">
                <v:fill on="f" focussize="0,0"/>
                <v:stroke weight="2.2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>注册表</w:t>
      </w:r>
    </w:p>
    <w:tbl>
      <w:tblPr>
        <w:tblStyle w:val="9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654"/>
        <w:gridCol w:w="1667"/>
        <w:gridCol w:w="564"/>
        <w:gridCol w:w="1218"/>
        <w:gridCol w:w="75"/>
        <w:gridCol w:w="1094"/>
        <w:gridCol w:w="1558"/>
      </w:tblGrid>
      <w:tr w14:paraId="1AEEB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  <w:vAlign w:val="center"/>
          </w:tcPr>
          <w:p w14:paraId="2D8CC7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/>
              <w:jc w:val="both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36"/>
                <w:lang w:val="en-US" w:eastAsia="zh-CN"/>
              </w:rPr>
              <w:t>基本信息</w:t>
            </w:r>
          </w:p>
        </w:tc>
      </w:tr>
      <w:tr w14:paraId="5FE94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55765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654" w:type="dxa"/>
            <w:vAlign w:val="center"/>
          </w:tcPr>
          <w:p w14:paraId="5D412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67" w:type="dxa"/>
            <w:vAlign w:val="center"/>
          </w:tcPr>
          <w:p w14:paraId="52A1F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782" w:type="dxa"/>
            <w:gridSpan w:val="2"/>
            <w:vAlign w:val="center"/>
          </w:tcPr>
          <w:p w14:paraId="0FBEE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A5A5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国籍</w:t>
            </w:r>
          </w:p>
        </w:tc>
        <w:tc>
          <w:tcPr>
            <w:tcW w:w="1558" w:type="dxa"/>
            <w:vAlign w:val="center"/>
          </w:tcPr>
          <w:p w14:paraId="72BFD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 w14:paraId="00E07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724D7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654" w:type="dxa"/>
            <w:vAlign w:val="center"/>
          </w:tcPr>
          <w:p w14:paraId="41018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67" w:type="dxa"/>
            <w:vAlign w:val="center"/>
          </w:tcPr>
          <w:p w14:paraId="3E6097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4509" w:type="dxa"/>
            <w:gridSpan w:val="5"/>
            <w:vAlign w:val="center"/>
          </w:tcPr>
          <w:p w14:paraId="55CDF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 w14:paraId="55FEF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58CCCA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654" w:type="dxa"/>
            <w:vAlign w:val="center"/>
          </w:tcPr>
          <w:p w14:paraId="03CF2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67" w:type="dxa"/>
            <w:vAlign w:val="center"/>
          </w:tcPr>
          <w:p w14:paraId="5802F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4509" w:type="dxa"/>
            <w:gridSpan w:val="5"/>
            <w:vAlign w:val="center"/>
          </w:tcPr>
          <w:p w14:paraId="0BEE2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 w14:paraId="49196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  <w:vAlign w:val="center"/>
          </w:tcPr>
          <w:p w14:paraId="23AF65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/>
              <w:jc w:val="both"/>
              <w:textAlignment w:val="auto"/>
              <w:rPr>
                <w:rFonts w:hint="eastAsia"/>
                <w:sz w:val="36"/>
                <w:lang w:val="en-US" w:eastAsia="zh-CN"/>
              </w:rPr>
            </w:pPr>
            <w:r>
              <w:rPr>
                <w:rFonts w:hint="eastAsia"/>
                <w:sz w:val="36"/>
                <w:lang w:val="en-US" w:eastAsia="zh-CN"/>
              </w:rPr>
              <w:t>注册信息</w:t>
            </w:r>
          </w:p>
        </w:tc>
      </w:tr>
      <w:tr w14:paraId="33E34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29EE9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注册类型</w:t>
            </w:r>
          </w:p>
        </w:tc>
        <w:tc>
          <w:tcPr>
            <w:tcW w:w="7830" w:type="dxa"/>
            <w:gridSpan w:val="7"/>
            <w:vAlign w:val="center"/>
          </w:tcPr>
          <w:p w14:paraId="13B41ADE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1446" w:firstLineChars="600"/>
              <w:jc w:val="both"/>
              <w:textAlignment w:val="auto"/>
              <w:rPr>
                <w:rFonts w:hint="eastAsia" w:eastAsia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  <w:t>早鸟价                           正常价</w:t>
            </w:r>
          </w:p>
        </w:tc>
      </w:tr>
      <w:tr w14:paraId="2B003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0AC62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AG/CCF专业会员</w:t>
            </w:r>
          </w:p>
        </w:tc>
        <w:tc>
          <w:tcPr>
            <w:tcW w:w="3885" w:type="dxa"/>
            <w:gridSpan w:val="3"/>
            <w:tcBorders>
              <w:right w:val="nil"/>
            </w:tcBorders>
            <w:vAlign w:val="center"/>
          </w:tcPr>
          <w:p w14:paraId="77B9B28D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420" w:firstLineChars="2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Full (3500 CNY / 500 USD) </w:t>
            </w:r>
          </w:p>
          <w:p w14:paraId="5B2FAA74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420" w:firstLineChars="200"/>
              <w:jc w:val="both"/>
              <w:textAlignment w:val="auto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(2000 CNY / 290 USD)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          </w:t>
            </w:r>
          </w:p>
        </w:tc>
        <w:tc>
          <w:tcPr>
            <w:tcW w:w="3945" w:type="dxa"/>
            <w:gridSpan w:val="4"/>
            <w:tcBorders>
              <w:left w:val="nil"/>
            </w:tcBorders>
            <w:vAlign w:val="center"/>
          </w:tcPr>
          <w:p w14:paraId="240044B7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630" w:firstLineChars="3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Full (3700 CNY / 530 USD) </w:t>
            </w:r>
          </w:p>
          <w:p w14:paraId="4BF545F9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630" w:firstLineChars="3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(2200 CNY / 320 USD)</w:t>
            </w:r>
          </w:p>
        </w:tc>
      </w:tr>
      <w:tr w14:paraId="48987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3C3091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非AG/CCF专业会员</w:t>
            </w:r>
          </w:p>
        </w:tc>
        <w:tc>
          <w:tcPr>
            <w:tcW w:w="3885" w:type="dxa"/>
            <w:gridSpan w:val="3"/>
            <w:tcBorders>
              <w:right w:val="nil"/>
            </w:tcBorders>
            <w:vAlign w:val="center"/>
          </w:tcPr>
          <w:p w14:paraId="471745D4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420" w:firstLineChars="2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4000 CNY / 570 USD)</w:t>
            </w:r>
          </w:p>
          <w:p w14:paraId="200A2D28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420" w:firstLineChars="20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(2200 CNY / 320 USD)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        </w:t>
            </w:r>
          </w:p>
        </w:tc>
        <w:tc>
          <w:tcPr>
            <w:tcW w:w="3945" w:type="dxa"/>
            <w:gridSpan w:val="4"/>
            <w:tcBorders>
              <w:left w:val="nil"/>
            </w:tcBorders>
            <w:vAlign w:val="center"/>
          </w:tcPr>
          <w:p w14:paraId="120F371C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630" w:firstLineChars="3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4200 CNY / 600 USD)</w:t>
            </w:r>
          </w:p>
          <w:p w14:paraId="59090C92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630" w:firstLineChars="3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(2400 CNY / 350 USD)</w:t>
            </w:r>
          </w:p>
        </w:tc>
      </w:tr>
      <w:tr w14:paraId="5217C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40CBF8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会员号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val="en-US" w:eastAsia="zh-CN"/>
              </w:rPr>
              <w:t>(若不是会员请填“/”）</w:t>
            </w:r>
          </w:p>
        </w:tc>
        <w:tc>
          <w:tcPr>
            <w:tcW w:w="3321" w:type="dxa"/>
            <w:gridSpan w:val="2"/>
            <w:vAlign w:val="center"/>
          </w:tcPr>
          <w:p w14:paraId="7FA630A0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06D41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 w:val="0"/>
                <w:sz w:val="24"/>
                <w:szCs w:val="24"/>
                <w:lang w:val="en-US" w:eastAsia="zh-CN"/>
              </w:rPr>
              <w:t>文章ID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val="en-US" w:eastAsia="zh-CN"/>
              </w:rPr>
              <w:t>(若无文章请填“/”）</w:t>
            </w:r>
          </w:p>
        </w:tc>
        <w:tc>
          <w:tcPr>
            <w:tcW w:w="2652" w:type="dxa"/>
            <w:gridSpan w:val="2"/>
            <w:vAlign w:val="center"/>
          </w:tcPr>
          <w:p w14:paraId="5C930EF6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 w14:paraId="71709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3B631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注册费转账信息</w:t>
            </w:r>
          </w:p>
        </w:tc>
        <w:tc>
          <w:tcPr>
            <w:tcW w:w="7830" w:type="dxa"/>
            <w:gridSpan w:val="7"/>
            <w:vAlign w:val="center"/>
          </w:tcPr>
          <w:p w14:paraId="77C362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420" w:firstLineChars="200"/>
              <w:jc w:val="both"/>
              <w:textAlignment w:val="auto"/>
              <w:rPr>
                <w:rFonts w:hint="eastAsia" w:ascii="Times New Roman" w:hAnsi="Times New Roman" w:eastAsia="宋体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于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年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月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日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时在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市</w:t>
            </w:r>
          </w:p>
          <w:p w14:paraId="0629D9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通过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            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银行汇出注册费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元。</w:t>
            </w:r>
          </w:p>
        </w:tc>
      </w:tr>
      <w:tr w14:paraId="2B433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  <w:vAlign w:val="center"/>
          </w:tcPr>
          <w:p w14:paraId="227DD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/>
              <w:jc w:val="both"/>
              <w:textAlignment w:val="auto"/>
              <w:rPr>
                <w:rFonts w:hint="eastAsia"/>
                <w:sz w:val="36"/>
                <w:lang w:val="en-US" w:eastAsia="zh-CN"/>
              </w:rPr>
            </w:pPr>
            <w:r>
              <w:rPr>
                <w:rFonts w:hint="eastAsia"/>
                <w:sz w:val="36"/>
                <w:lang w:val="en-US" w:eastAsia="zh-CN"/>
              </w:rPr>
              <w:t>发票信息</w:t>
            </w:r>
          </w:p>
        </w:tc>
      </w:tr>
      <w:tr w14:paraId="0F40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2027" w:type="dxa"/>
            <w:vAlign w:val="center"/>
          </w:tcPr>
          <w:p w14:paraId="45228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发票信息 (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val="en-US" w:eastAsia="zh-CN"/>
              </w:rPr>
              <w:t>默认电子发票，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如无需发票请填“否”)</w:t>
            </w:r>
          </w:p>
        </w:tc>
        <w:tc>
          <w:tcPr>
            <w:tcW w:w="7830" w:type="dxa"/>
            <w:gridSpan w:val="7"/>
            <w:vAlign w:val="center"/>
          </w:tcPr>
          <w:p w14:paraId="01034F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after="156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</w:rPr>
              <w:t>抬头单位名称：</w:t>
            </w:r>
            <w:bookmarkStart w:id="0" w:name="_GoBack"/>
            <w:bookmarkEnd w:id="0"/>
          </w:p>
          <w:p w14:paraId="0A1DDC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after="156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 w:val="0"/>
                <w:bCs/>
              </w:rPr>
              <w:t>纳税人识别号：</w:t>
            </w:r>
          </w:p>
        </w:tc>
      </w:tr>
    </w:tbl>
    <w:p w14:paraId="72EA83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Chars="0"/>
        <w:jc w:val="left"/>
        <w:textAlignment w:val="auto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说明：</w:t>
      </w:r>
    </w:p>
    <w:p w14:paraId="40A54AD1"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您是学生，请附上学生身份证明扫描件；</w:t>
      </w:r>
    </w:p>
    <w:p w14:paraId="14AAE5A0"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您是</w:t>
      </w:r>
      <w:r>
        <w:rPr>
          <w:rFonts w:hint="eastAsia" w:ascii="宋体" w:hAnsi="宋体" w:eastAsia="宋体" w:cs="宋体"/>
          <w:lang w:val="en-US" w:eastAsia="zh-CN"/>
        </w:rPr>
        <w:t>AG/CCF会员，请附上会员身份证明扫描件；</w:t>
      </w:r>
    </w:p>
    <w:p w14:paraId="2797B68D"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汇款时请务必备注“</w:t>
      </w:r>
      <w:r>
        <w:rPr>
          <w:rFonts w:hint="eastAsia"/>
          <w:b/>
          <w:bCs w:val="0"/>
          <w:lang w:val="en-US" w:eastAsia="zh-CN"/>
        </w:rPr>
        <w:t>单位+姓名+PG2024</w:t>
      </w:r>
      <w:r>
        <w:rPr>
          <w:rFonts w:hint="eastAsia"/>
          <w:lang w:val="en-US" w:eastAsia="zh-CN"/>
        </w:rPr>
        <w:t>”，并附上转账成功证明；</w:t>
      </w:r>
    </w:p>
    <w:p w14:paraId="12B42544">
      <w:pPr>
        <w:numPr>
          <w:ilvl w:val="0"/>
          <w:numId w:val="1"/>
        </w:numPr>
        <w:rPr>
          <w:rFonts w:hint="default"/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>请将该报名表填写完整并发送至邮箱</w:t>
      </w:r>
      <w:r>
        <w:rPr>
          <w:rFonts w:hint="eastAsia"/>
          <w:b/>
          <w:bCs w:val="0"/>
          <w:lang w:val="en-US" w:eastAsia="zh-CN"/>
        </w:rPr>
        <w:t>pg</w:t>
      </w:r>
      <w:r>
        <w:rPr>
          <w:rFonts w:hint="default"/>
          <w:b/>
          <w:bCs w:val="0"/>
          <w:lang w:val="en-US" w:eastAsia="zh-CN"/>
        </w:rPr>
        <w:t>2024@mail.hsu.edu.cn</w:t>
      </w:r>
      <w:r>
        <w:rPr>
          <w:rFonts w:hint="default"/>
          <w:b w:val="0"/>
          <w:bCs/>
          <w:lang w:val="en-US" w:eastAsia="zh-CN"/>
        </w:rPr>
        <w:t>.</w:t>
      </w:r>
    </w:p>
    <w:sectPr>
      <w:pgSz w:w="11906" w:h="16838"/>
      <w:pgMar w:top="873" w:right="1080" w:bottom="873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B35244"/>
    <w:multiLevelType w:val="singleLevel"/>
    <w:tmpl w:val="2BB3524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0ZjQ5NGUxZjM3NmQ5MzljNjdlOTExNjE2MDFmODIifQ=="/>
  </w:docVars>
  <w:rsids>
    <w:rsidRoot w:val="002D36A4"/>
    <w:rsid w:val="000100D9"/>
    <w:rsid w:val="00050364"/>
    <w:rsid w:val="0006423D"/>
    <w:rsid w:val="00087008"/>
    <w:rsid w:val="000C3E16"/>
    <w:rsid w:val="0014059B"/>
    <w:rsid w:val="001854AC"/>
    <w:rsid w:val="001C6FB8"/>
    <w:rsid w:val="001F3719"/>
    <w:rsid w:val="00232163"/>
    <w:rsid w:val="00236D73"/>
    <w:rsid w:val="00285B17"/>
    <w:rsid w:val="002D36A4"/>
    <w:rsid w:val="002F3633"/>
    <w:rsid w:val="003375BC"/>
    <w:rsid w:val="00347189"/>
    <w:rsid w:val="003613D6"/>
    <w:rsid w:val="003660E4"/>
    <w:rsid w:val="003740E4"/>
    <w:rsid w:val="00397F77"/>
    <w:rsid w:val="00397F9D"/>
    <w:rsid w:val="003D345D"/>
    <w:rsid w:val="00441455"/>
    <w:rsid w:val="004864C8"/>
    <w:rsid w:val="004E55B1"/>
    <w:rsid w:val="004F279E"/>
    <w:rsid w:val="004F6233"/>
    <w:rsid w:val="00572E7F"/>
    <w:rsid w:val="005769AA"/>
    <w:rsid w:val="006238C1"/>
    <w:rsid w:val="006308AE"/>
    <w:rsid w:val="00640984"/>
    <w:rsid w:val="00645D6B"/>
    <w:rsid w:val="00650C30"/>
    <w:rsid w:val="00677E3E"/>
    <w:rsid w:val="00680E33"/>
    <w:rsid w:val="0069125A"/>
    <w:rsid w:val="00695F0B"/>
    <w:rsid w:val="006D5057"/>
    <w:rsid w:val="006D6533"/>
    <w:rsid w:val="006D70BE"/>
    <w:rsid w:val="006E3FC6"/>
    <w:rsid w:val="006E5A9B"/>
    <w:rsid w:val="007054FC"/>
    <w:rsid w:val="00724723"/>
    <w:rsid w:val="00755D0A"/>
    <w:rsid w:val="00791FC1"/>
    <w:rsid w:val="007D5EFB"/>
    <w:rsid w:val="007E1D42"/>
    <w:rsid w:val="00802023"/>
    <w:rsid w:val="00803070"/>
    <w:rsid w:val="00806897"/>
    <w:rsid w:val="00812A24"/>
    <w:rsid w:val="00816471"/>
    <w:rsid w:val="0083447C"/>
    <w:rsid w:val="00847899"/>
    <w:rsid w:val="00853271"/>
    <w:rsid w:val="00853882"/>
    <w:rsid w:val="00857769"/>
    <w:rsid w:val="00887BFD"/>
    <w:rsid w:val="00895CDF"/>
    <w:rsid w:val="008C385E"/>
    <w:rsid w:val="008E2F48"/>
    <w:rsid w:val="00907E65"/>
    <w:rsid w:val="00910C07"/>
    <w:rsid w:val="00914A61"/>
    <w:rsid w:val="009368C1"/>
    <w:rsid w:val="00941C6F"/>
    <w:rsid w:val="00944A02"/>
    <w:rsid w:val="00980178"/>
    <w:rsid w:val="00985CD2"/>
    <w:rsid w:val="0098623D"/>
    <w:rsid w:val="00990761"/>
    <w:rsid w:val="009E3FFB"/>
    <w:rsid w:val="00A06A2E"/>
    <w:rsid w:val="00A85549"/>
    <w:rsid w:val="00A87E3A"/>
    <w:rsid w:val="00AB1443"/>
    <w:rsid w:val="00AD5EFC"/>
    <w:rsid w:val="00AE1F27"/>
    <w:rsid w:val="00AE44AA"/>
    <w:rsid w:val="00AF77AD"/>
    <w:rsid w:val="00B03156"/>
    <w:rsid w:val="00B9676E"/>
    <w:rsid w:val="00BA646B"/>
    <w:rsid w:val="00BC6270"/>
    <w:rsid w:val="00C157AA"/>
    <w:rsid w:val="00C2355F"/>
    <w:rsid w:val="00C41219"/>
    <w:rsid w:val="00C643C3"/>
    <w:rsid w:val="00C71057"/>
    <w:rsid w:val="00CA7C6B"/>
    <w:rsid w:val="00CB04D9"/>
    <w:rsid w:val="00CC2F23"/>
    <w:rsid w:val="00CC5670"/>
    <w:rsid w:val="00CF24DB"/>
    <w:rsid w:val="00CF6A5E"/>
    <w:rsid w:val="00D012C6"/>
    <w:rsid w:val="00D12246"/>
    <w:rsid w:val="00D3134A"/>
    <w:rsid w:val="00D4009D"/>
    <w:rsid w:val="00D40ADD"/>
    <w:rsid w:val="00D74A0B"/>
    <w:rsid w:val="00D81822"/>
    <w:rsid w:val="00D85662"/>
    <w:rsid w:val="00DF5069"/>
    <w:rsid w:val="00E25B10"/>
    <w:rsid w:val="00E82A51"/>
    <w:rsid w:val="00EC1846"/>
    <w:rsid w:val="00F11F6C"/>
    <w:rsid w:val="00F23E39"/>
    <w:rsid w:val="00F37525"/>
    <w:rsid w:val="00F4082F"/>
    <w:rsid w:val="00F87B7B"/>
    <w:rsid w:val="00FA0E1C"/>
    <w:rsid w:val="096B61FB"/>
    <w:rsid w:val="0A6C33BE"/>
    <w:rsid w:val="0BA24AC6"/>
    <w:rsid w:val="0C5F6429"/>
    <w:rsid w:val="150E0210"/>
    <w:rsid w:val="16C57EAA"/>
    <w:rsid w:val="18FE73C6"/>
    <w:rsid w:val="1AC25E3A"/>
    <w:rsid w:val="1C875F77"/>
    <w:rsid w:val="209462CC"/>
    <w:rsid w:val="23692394"/>
    <w:rsid w:val="23D85FDA"/>
    <w:rsid w:val="25186324"/>
    <w:rsid w:val="26A86254"/>
    <w:rsid w:val="2B88569C"/>
    <w:rsid w:val="2F40361B"/>
    <w:rsid w:val="350F0A4E"/>
    <w:rsid w:val="379C4F91"/>
    <w:rsid w:val="3D8D22C7"/>
    <w:rsid w:val="40FB7189"/>
    <w:rsid w:val="41A71B7A"/>
    <w:rsid w:val="43FF63D0"/>
    <w:rsid w:val="457B2CD3"/>
    <w:rsid w:val="47F42C0A"/>
    <w:rsid w:val="48D603E7"/>
    <w:rsid w:val="4A0B7F8D"/>
    <w:rsid w:val="4B6076AE"/>
    <w:rsid w:val="4C3357A8"/>
    <w:rsid w:val="4C475EF8"/>
    <w:rsid w:val="4F0D7BDD"/>
    <w:rsid w:val="506E4977"/>
    <w:rsid w:val="52907F76"/>
    <w:rsid w:val="563A020C"/>
    <w:rsid w:val="5F4969C9"/>
    <w:rsid w:val="653F482C"/>
    <w:rsid w:val="65786667"/>
    <w:rsid w:val="70362C9F"/>
    <w:rsid w:val="71135FB8"/>
    <w:rsid w:val="733A3826"/>
    <w:rsid w:val="7A890878"/>
    <w:rsid w:val="7D6F3BED"/>
    <w:rsid w:val="7E8713C9"/>
    <w:rsid w:val="7E92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Light Shading"/>
    <w:basedOn w:val="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2"/>
    <w:basedOn w:val="8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">
    <w:name w:val="Light Shading Accent 4"/>
    <w:basedOn w:val="8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5">
    <w:name w:val="Light List"/>
    <w:basedOn w:val="8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6">
    <w:name w:val="Light List Accent 1"/>
    <w:basedOn w:val="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8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批注框文本 字符"/>
    <w:basedOn w:val="17"/>
    <w:link w:val="4"/>
    <w:semiHidden/>
    <w:qFormat/>
    <w:uiPriority w:val="99"/>
    <w:rPr>
      <w:sz w:val="18"/>
      <w:szCs w:val="18"/>
    </w:rPr>
  </w:style>
  <w:style w:type="character" w:customStyle="1" w:styleId="21">
    <w:name w:val="页眉 字符"/>
    <w:basedOn w:val="17"/>
    <w:link w:val="6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5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7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7EB2A-F6ED-4721-956E-B46B2D46A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0</Words>
  <Characters>550</Characters>
  <Lines>7</Lines>
  <Paragraphs>2</Paragraphs>
  <TotalTime>3</TotalTime>
  <ScaleCrop>false</ScaleCrop>
  <LinksUpToDate>false</LinksUpToDate>
  <CharactersWithSpaces>74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16:21:00Z</dcterms:created>
  <dc:creator>dsp</dc:creator>
  <cp:lastModifiedBy>懿</cp:lastModifiedBy>
  <dcterms:modified xsi:type="dcterms:W3CDTF">2024-08-27T07:59:4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0D220D0B7864F4FAD845955F8C10E52_13</vt:lpwstr>
  </property>
</Properties>
</file>